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3A3" w14:textId="55C07461" w:rsidR="001E1F79" w:rsidRPr="00120E33" w:rsidRDefault="001E1F79" w:rsidP="00120E33">
      <w:pPr>
        <w:pStyle w:val="ListParagraph"/>
        <w:rPr>
          <w:rFonts w:ascii="Myriad Pro" w:hAnsi="Myriad Pro"/>
        </w:rPr>
      </w:pPr>
    </w:p>
    <w:p w14:paraId="7C84FBB9" w14:textId="77777777"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14:paraId="3977E884" w14:textId="77777777" w:rsidR="00A9372F" w:rsidRPr="008029F9" w:rsidRDefault="00A9372F" w:rsidP="00647808">
      <w:pPr>
        <w:rPr>
          <w:rFonts w:ascii="Myriad Pro" w:hAnsi="Myriad Pro"/>
          <w:sz w:val="8"/>
          <w:szCs w:val="8"/>
        </w:rPr>
      </w:pPr>
    </w:p>
    <w:p w14:paraId="09451A59" w14:textId="77777777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>Committee:</w:t>
      </w:r>
      <w:r w:rsidRPr="00605A10">
        <w:rPr>
          <w:rFonts w:ascii="Myriad Pro" w:hAnsi="Myriad Pro"/>
          <w:sz w:val="22"/>
          <w:szCs w:val="22"/>
        </w:rPr>
        <w:tab/>
      </w:r>
      <w:r w:rsidR="00BD186E" w:rsidRPr="00605A10">
        <w:rPr>
          <w:rFonts w:ascii="Myriad Pro" w:hAnsi="Myriad Pro"/>
          <w:sz w:val="22"/>
          <w:szCs w:val="22"/>
        </w:rPr>
        <w:t>Black Student Achievement</w:t>
      </w:r>
      <w:r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 xml:space="preserve">Community </w:t>
      </w:r>
      <w:r w:rsidRPr="00605A10">
        <w:rPr>
          <w:rFonts w:ascii="Myriad Pro" w:hAnsi="Myriad Pro"/>
          <w:sz w:val="22"/>
          <w:szCs w:val="22"/>
        </w:rPr>
        <w:t>Advisory Committee</w:t>
      </w:r>
    </w:p>
    <w:p w14:paraId="3B10767D" w14:textId="43D268CA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>Date: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844492" w:rsidRPr="00605A10">
        <w:rPr>
          <w:rFonts w:ascii="Myriad Pro" w:hAnsi="Myriad Pro"/>
          <w:sz w:val="22"/>
          <w:szCs w:val="22"/>
          <w:lang w:val="en-CA"/>
        </w:rPr>
        <w:t>Monday</w:t>
      </w:r>
      <w:r w:rsidR="00F144ED" w:rsidRPr="00605A10">
        <w:rPr>
          <w:rFonts w:ascii="Myriad Pro" w:hAnsi="Myriad Pro"/>
          <w:sz w:val="22"/>
          <w:szCs w:val="22"/>
          <w:lang w:val="en-CA"/>
        </w:rPr>
        <w:t xml:space="preserve">, </w:t>
      </w:r>
      <w:r w:rsidR="00CF25B4">
        <w:rPr>
          <w:rFonts w:ascii="Myriad Pro" w:hAnsi="Myriad Pro"/>
          <w:sz w:val="22"/>
          <w:szCs w:val="22"/>
          <w:lang w:val="en-CA"/>
        </w:rPr>
        <w:t>February 7</w:t>
      </w:r>
      <w:r w:rsidR="00B3016F" w:rsidRPr="00605A10">
        <w:rPr>
          <w:rFonts w:ascii="Myriad Pro" w:hAnsi="Myriad Pro"/>
          <w:sz w:val="22"/>
          <w:szCs w:val="22"/>
          <w:lang w:val="en-CA"/>
        </w:rPr>
        <w:t>, 202</w:t>
      </w:r>
      <w:r w:rsidR="005A4D2A">
        <w:rPr>
          <w:rFonts w:ascii="Myriad Pro" w:hAnsi="Myriad Pro"/>
          <w:sz w:val="22"/>
          <w:szCs w:val="22"/>
          <w:lang w:val="en-CA"/>
        </w:rPr>
        <w:t>2</w:t>
      </w:r>
    </w:p>
    <w:p w14:paraId="019E6F0F" w14:textId="38CB41D8" w:rsidR="00647808" w:rsidRPr="00605A10" w:rsidRDefault="00647808" w:rsidP="00647808">
      <w:pPr>
        <w:rPr>
          <w:rFonts w:ascii="Myriad Pro" w:hAnsi="Myriad Pro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  <w:lang w:val="en-CA"/>
        </w:rPr>
        <w:t xml:space="preserve">Time: </w:t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</w:r>
      <w:r w:rsidR="00BD186E" w:rsidRPr="00605A10">
        <w:rPr>
          <w:rFonts w:ascii="Myriad Pro" w:hAnsi="Myriad Pro"/>
          <w:sz w:val="22"/>
          <w:szCs w:val="22"/>
          <w:lang w:val="en-CA"/>
        </w:rPr>
        <w:tab/>
        <w:t xml:space="preserve">7:00 </w:t>
      </w:r>
      <w:r w:rsidR="00CB08E4" w:rsidRPr="00605A10">
        <w:rPr>
          <w:rFonts w:ascii="Myriad Pro" w:hAnsi="Myriad Pro"/>
          <w:sz w:val="22"/>
          <w:szCs w:val="22"/>
          <w:lang w:val="en-CA"/>
        </w:rPr>
        <w:t xml:space="preserve">– 9:00 </w:t>
      </w:r>
      <w:r w:rsidR="00BD186E" w:rsidRPr="00605A10">
        <w:rPr>
          <w:rFonts w:ascii="Myriad Pro" w:hAnsi="Myriad Pro"/>
          <w:sz w:val="22"/>
          <w:szCs w:val="22"/>
          <w:lang w:val="en-CA"/>
        </w:rPr>
        <w:t>p.m</w:t>
      </w:r>
      <w:r w:rsidR="0020363B" w:rsidRPr="00605A10">
        <w:rPr>
          <w:rFonts w:ascii="Myriad Pro" w:hAnsi="Myriad Pro"/>
          <w:sz w:val="22"/>
          <w:szCs w:val="22"/>
          <w:lang w:val="en-CA"/>
        </w:rPr>
        <w:t>.</w:t>
      </w:r>
    </w:p>
    <w:p w14:paraId="624C01C1" w14:textId="71A1651A" w:rsidR="00605A10" w:rsidRPr="00605A10" w:rsidRDefault="006C5D7A" w:rsidP="00043511">
      <w:pPr>
        <w:rPr>
          <w:rFonts w:ascii="Myriad Pro" w:eastAsiaTheme="minorHAnsi" w:hAnsi="Myriad Pro" w:cs="Arial"/>
          <w:color w:val="000000"/>
          <w:sz w:val="22"/>
          <w:szCs w:val="22"/>
          <w:lang w:val="en-CA"/>
        </w:rPr>
      </w:pPr>
      <w:r w:rsidRPr="00605A10">
        <w:rPr>
          <w:rFonts w:ascii="Myriad Pro" w:hAnsi="Myriad Pro"/>
          <w:sz w:val="22"/>
          <w:szCs w:val="22"/>
        </w:rPr>
        <w:t>Meeting Link:</w:t>
      </w:r>
      <w:r w:rsidRPr="00605A10">
        <w:rPr>
          <w:rFonts w:ascii="Myriad Pro" w:hAnsi="Myriad Pro"/>
          <w:sz w:val="22"/>
          <w:szCs w:val="22"/>
        </w:rPr>
        <w:tab/>
      </w:r>
      <w:r w:rsidRPr="00355DAD">
        <w:rPr>
          <w:rFonts w:ascii="Myriad Pro" w:hAnsi="Myriad Pro"/>
          <w:sz w:val="22"/>
          <w:szCs w:val="22"/>
        </w:rPr>
        <w:t>Virtual Zoom -</w:t>
      </w:r>
      <w:r w:rsidR="00043511">
        <w:t xml:space="preserve"> </w:t>
      </w:r>
      <w:hyperlink r:id="rId8" w:history="1">
        <w:r w:rsidR="00043511">
          <w:rPr>
            <w:rStyle w:val="Hyperlink"/>
          </w:rPr>
          <w:t>https://tdsb-ca.zoom.us/j/5858766824</w:t>
        </w:r>
      </w:hyperlink>
    </w:p>
    <w:p w14:paraId="4997D57F" w14:textId="4AF82345" w:rsidR="00647808" w:rsidRPr="00605A10" w:rsidRDefault="00647808" w:rsidP="00647808">
      <w:pPr>
        <w:rPr>
          <w:rFonts w:ascii="Myriad Pro" w:hAnsi="Myriad Pro"/>
          <w:sz w:val="22"/>
          <w:szCs w:val="22"/>
        </w:rPr>
      </w:pPr>
      <w:r w:rsidRPr="00605A10">
        <w:rPr>
          <w:rFonts w:ascii="Myriad Pro" w:hAnsi="Myriad Pro"/>
          <w:sz w:val="22"/>
          <w:szCs w:val="22"/>
        </w:rPr>
        <w:t xml:space="preserve">Committee Co-Chairs:  </w:t>
      </w:r>
      <w:r w:rsidR="008B697C" w:rsidRPr="00605A10">
        <w:rPr>
          <w:rFonts w:ascii="Myriad Pro" w:hAnsi="Myriad Pro"/>
          <w:sz w:val="22"/>
          <w:szCs w:val="22"/>
        </w:rPr>
        <w:t>Trustee</w:t>
      </w:r>
      <w:r w:rsidR="00C8604C" w:rsidRPr="00605A10">
        <w:rPr>
          <w:rFonts w:ascii="Myriad Pro" w:hAnsi="Myriad Pro"/>
          <w:sz w:val="22"/>
          <w:szCs w:val="22"/>
        </w:rPr>
        <w:t xml:space="preserve"> -</w:t>
      </w:r>
      <w:r w:rsidR="008B697C" w:rsidRPr="00605A10">
        <w:rPr>
          <w:rFonts w:ascii="Myriad Pro" w:hAnsi="Myriad Pro"/>
          <w:sz w:val="22"/>
          <w:szCs w:val="22"/>
        </w:rPr>
        <w:t xml:space="preserve"> </w:t>
      </w:r>
      <w:r w:rsidR="00504F28" w:rsidRPr="00605A10">
        <w:rPr>
          <w:rFonts w:ascii="Myriad Pro" w:hAnsi="Myriad Pro"/>
          <w:sz w:val="22"/>
          <w:szCs w:val="22"/>
        </w:rPr>
        <w:t>Chris Moise</w:t>
      </w:r>
      <w:r w:rsidR="008B697C" w:rsidRPr="00605A10">
        <w:rPr>
          <w:rFonts w:ascii="Myriad Pro" w:hAnsi="Myriad Pro"/>
          <w:sz w:val="22"/>
          <w:szCs w:val="22"/>
        </w:rPr>
        <w:t xml:space="preserve">, Community </w:t>
      </w:r>
      <w:r w:rsidR="00C8604C" w:rsidRPr="00605A10">
        <w:rPr>
          <w:rFonts w:ascii="Myriad Pro" w:hAnsi="Myriad Pro"/>
          <w:sz w:val="22"/>
          <w:szCs w:val="22"/>
        </w:rPr>
        <w:t xml:space="preserve">- </w:t>
      </w:r>
      <w:r w:rsidR="00D24CDB" w:rsidRPr="00605A10">
        <w:rPr>
          <w:rFonts w:ascii="Myriad Pro" w:hAnsi="Myriad Pro"/>
          <w:sz w:val="22"/>
          <w:szCs w:val="22"/>
        </w:rPr>
        <w:t>Alexis Dawson</w:t>
      </w:r>
    </w:p>
    <w:p w14:paraId="60E64DC4" w14:textId="77777777"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2E25C" wp14:editId="4A729530">
                <wp:simplePos x="0" y="0"/>
                <wp:positionH relativeFrom="column">
                  <wp:posOffset>-121285</wp:posOffset>
                </wp:positionH>
                <wp:positionV relativeFrom="paragraph">
                  <wp:posOffset>125730</wp:posOffset>
                </wp:positionV>
                <wp:extent cx="6248400" cy="9334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9F2EB" w14:textId="77777777"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5A5E865C" w14:textId="1F2108C1" w:rsidR="00FA1F8E" w:rsidRPr="008029F9" w:rsidRDefault="00FA1F8E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2E4B5B8" w14:textId="77777777" w:rsidR="00504F28" w:rsidRPr="00B70E16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and the Wendat. We also recogniz</w:t>
                            </w:r>
                            <w:r w:rsidRPr="00B70E1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7B1C2E34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03258358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512C8396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2E2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9.9pt;width:49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CDJAIAAEY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">
                <v:textbox>
                  <w:txbxContent>
                    <w:p w14:paraId="0F39F2EB" w14:textId="77777777"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5A5E865C" w14:textId="1F2108C1" w:rsidR="00FA1F8E" w:rsidRPr="008029F9" w:rsidRDefault="00FA1F8E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2"/>
                          <w:szCs w:val="2"/>
                          <w:lang w:val="en-US"/>
                        </w:rPr>
                      </w:pPr>
                    </w:p>
                    <w:p w14:paraId="62E4B5B8" w14:textId="77777777" w:rsidR="00504F28" w:rsidRPr="00B70E16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lang w:val="en-US"/>
                        </w:rPr>
                      </w:pP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"We acknowledge we are hosted on the lands of the </w:t>
                      </w:r>
                      <w:proofErr w:type="spellStart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Mississaugas</w:t>
                      </w:r>
                      <w:proofErr w:type="spellEnd"/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 xml:space="preserve"> of the Anishinaabe, the Haudenosaunee Confederacy </w:t>
                      </w:r>
                      <w:r w:rsidR="00743F90"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and the Wendat. We also recogniz</w:t>
                      </w:r>
                      <w:r w:rsidRPr="00B70E16">
                        <w:rPr>
                          <w:rFonts w:ascii="Arial" w:hAnsi="Arial" w:cs="Arial"/>
                          <w:i/>
                          <w:iCs/>
                          <w:color w:val="212121"/>
                          <w:sz w:val="23"/>
                          <w:szCs w:val="23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7B1C2E34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03258358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512C8396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22FDE" w14:textId="77777777" w:rsidR="00C915F0" w:rsidRDefault="00C915F0"/>
    <w:p w14:paraId="4C33456B" w14:textId="77777777" w:rsidR="00C915F0" w:rsidRDefault="00C915F0"/>
    <w:p w14:paraId="65FAF7C1" w14:textId="77777777" w:rsidR="00C915F0" w:rsidRDefault="00C915F0"/>
    <w:p w14:paraId="67FF97CE" w14:textId="77777777" w:rsidR="00C915F0" w:rsidRDefault="00C915F0"/>
    <w:p w14:paraId="536F9ADE" w14:textId="77777777" w:rsidR="00C915F0" w:rsidRDefault="00C915F0"/>
    <w:p w14:paraId="7B95191A" w14:textId="77777777" w:rsidR="00C915F0" w:rsidRDefault="00C915F0"/>
    <w:p w14:paraId="234A1D3C" w14:textId="37339521"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711"/>
        <w:gridCol w:w="1605"/>
        <w:gridCol w:w="1140"/>
      </w:tblGrid>
      <w:tr w:rsidR="00647808" w:rsidRPr="00B16CCC" w14:paraId="148569BA" w14:textId="77777777" w:rsidTr="00050899">
        <w:trPr>
          <w:trHeight w:val="347"/>
        </w:trPr>
        <w:tc>
          <w:tcPr>
            <w:tcW w:w="534" w:type="dxa"/>
            <w:shd w:val="clear" w:color="auto" w:fill="auto"/>
          </w:tcPr>
          <w:p w14:paraId="6D50391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39AA632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1605" w:type="dxa"/>
            <w:shd w:val="clear" w:color="auto" w:fill="auto"/>
          </w:tcPr>
          <w:p w14:paraId="58AB5DBC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Information</w:t>
            </w:r>
          </w:p>
        </w:tc>
        <w:tc>
          <w:tcPr>
            <w:tcW w:w="1140" w:type="dxa"/>
            <w:shd w:val="clear" w:color="auto" w:fill="auto"/>
          </w:tcPr>
          <w:p w14:paraId="4137CB77" w14:textId="77777777" w:rsidR="00647808" w:rsidRPr="004A1E79" w:rsidRDefault="00647808" w:rsidP="00A608A2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4A1E79">
              <w:rPr>
                <w:rFonts w:ascii="Myriad Pro" w:hAnsi="Myriad Pro"/>
                <w:b/>
                <w:sz w:val="22"/>
                <w:szCs w:val="22"/>
              </w:rPr>
              <w:t>Timeline</w:t>
            </w:r>
          </w:p>
        </w:tc>
      </w:tr>
      <w:tr w:rsidR="00A85231" w:rsidRPr="009476D6" w14:paraId="54CEAAD6" w14:textId="77777777" w:rsidTr="00050899">
        <w:trPr>
          <w:trHeight w:val="433"/>
        </w:trPr>
        <w:tc>
          <w:tcPr>
            <w:tcW w:w="534" w:type="dxa"/>
            <w:shd w:val="clear" w:color="auto" w:fill="auto"/>
          </w:tcPr>
          <w:p w14:paraId="5D35C1B6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1.</w:t>
            </w:r>
          </w:p>
        </w:tc>
        <w:tc>
          <w:tcPr>
            <w:tcW w:w="6711" w:type="dxa"/>
            <w:shd w:val="clear" w:color="auto" w:fill="auto"/>
          </w:tcPr>
          <w:p w14:paraId="245BE780" w14:textId="77777777" w:rsidR="00A85231" w:rsidRDefault="00A85231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Welcome and Land Acknowledgement/ Introductions</w:t>
            </w:r>
          </w:p>
          <w:p w14:paraId="72554558" w14:textId="0F28B2A0" w:rsidR="001569FD" w:rsidRPr="00F74A32" w:rsidRDefault="001569FD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frican Ancestral Acknowledgement (Jamea Zuberi)</w:t>
            </w:r>
          </w:p>
        </w:tc>
        <w:tc>
          <w:tcPr>
            <w:tcW w:w="1605" w:type="dxa"/>
            <w:shd w:val="clear" w:color="auto" w:fill="auto"/>
          </w:tcPr>
          <w:p w14:paraId="4C524631" w14:textId="77777777" w:rsidR="00A85231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B5B9E25" w14:textId="6D37D263" w:rsidR="00A85231" w:rsidRPr="004A1E79" w:rsidRDefault="001569FD" w:rsidP="00DC085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10 </w:t>
            </w:r>
            <w:r w:rsidR="00A85231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482505" w:rsidRPr="009476D6" w14:paraId="3C0FDC2C" w14:textId="77777777" w:rsidTr="00050899">
        <w:trPr>
          <w:trHeight w:val="415"/>
        </w:trPr>
        <w:tc>
          <w:tcPr>
            <w:tcW w:w="534" w:type="dxa"/>
            <w:shd w:val="clear" w:color="auto" w:fill="auto"/>
          </w:tcPr>
          <w:p w14:paraId="177CB2D4" w14:textId="77777777" w:rsidR="00482505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25E535C0" w14:textId="204BE6CF" w:rsidR="00482505" w:rsidRPr="00F74A32" w:rsidRDefault="00482505" w:rsidP="00F40AA6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Call to Order/Confirmation of Quorum</w:t>
            </w:r>
          </w:p>
        </w:tc>
        <w:tc>
          <w:tcPr>
            <w:tcW w:w="1605" w:type="dxa"/>
            <w:shd w:val="clear" w:color="auto" w:fill="auto"/>
          </w:tcPr>
          <w:p w14:paraId="654BCC35" w14:textId="77777777" w:rsidR="00482505" w:rsidRPr="004A1E79" w:rsidRDefault="00482505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7E5F5B5" w14:textId="5D675ECE" w:rsidR="00482505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482505" w:rsidRPr="004A1E79">
              <w:rPr>
                <w:rFonts w:ascii="Myriad Pro" w:hAnsi="Myriad Pro"/>
                <w:sz w:val="22"/>
                <w:szCs w:val="22"/>
              </w:rPr>
              <w:t xml:space="preserve"> min</w:t>
            </w:r>
            <w:r w:rsid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</w:tr>
      <w:tr w:rsidR="00647808" w:rsidRPr="009476D6" w14:paraId="4D5077C8" w14:textId="77777777" w:rsidTr="00050899">
        <w:trPr>
          <w:trHeight w:val="427"/>
        </w:trPr>
        <w:tc>
          <w:tcPr>
            <w:tcW w:w="534" w:type="dxa"/>
            <w:shd w:val="clear" w:color="auto" w:fill="auto"/>
          </w:tcPr>
          <w:p w14:paraId="477E5F66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3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561E969B" w14:textId="77777777" w:rsidR="00FA6C43" w:rsidRPr="00F74A32" w:rsidRDefault="004563CF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Approval of Agenda</w:t>
            </w:r>
          </w:p>
        </w:tc>
        <w:tc>
          <w:tcPr>
            <w:tcW w:w="1605" w:type="dxa"/>
            <w:shd w:val="clear" w:color="auto" w:fill="auto"/>
          </w:tcPr>
          <w:p w14:paraId="6E84AE3E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731D7CFA" w14:textId="77777777" w:rsidR="00647808" w:rsidRPr="004A1E79" w:rsidRDefault="00647808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 min.</w:t>
            </w:r>
          </w:p>
        </w:tc>
      </w:tr>
      <w:tr w:rsidR="00647808" w:rsidRPr="009476D6" w14:paraId="3FE74CF6" w14:textId="77777777" w:rsidTr="00050899">
        <w:trPr>
          <w:trHeight w:val="419"/>
        </w:trPr>
        <w:tc>
          <w:tcPr>
            <w:tcW w:w="534" w:type="dxa"/>
            <w:shd w:val="clear" w:color="auto" w:fill="auto"/>
          </w:tcPr>
          <w:p w14:paraId="23102254" w14:textId="77777777" w:rsidR="00647808" w:rsidRPr="004A1E79" w:rsidRDefault="00A85231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4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3D01AEDB" w14:textId="77777777" w:rsidR="00FA6C43" w:rsidRPr="00F74A32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>Declarations o</w:t>
            </w:r>
            <w:r w:rsidR="004563CF" w:rsidRPr="00F74A32">
              <w:rPr>
                <w:rFonts w:ascii="Myriad Pro" w:hAnsi="Myriad Pro"/>
                <w:sz w:val="22"/>
                <w:szCs w:val="22"/>
              </w:rPr>
              <w:t>f possible conflict of interests</w:t>
            </w:r>
          </w:p>
        </w:tc>
        <w:tc>
          <w:tcPr>
            <w:tcW w:w="1605" w:type="dxa"/>
            <w:shd w:val="clear" w:color="auto" w:fill="auto"/>
          </w:tcPr>
          <w:p w14:paraId="049DE632" w14:textId="77777777" w:rsidR="00647808" w:rsidRPr="004A1E79" w:rsidRDefault="00647808" w:rsidP="00A608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3894CF73" w14:textId="77777777" w:rsidR="00647808" w:rsidRPr="004A1E79" w:rsidRDefault="00F40AA6" w:rsidP="00DC0855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2</w:t>
            </w:r>
            <w:r w:rsidR="00CE50CF" w:rsidRPr="004A1E79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="00647808" w:rsidRPr="004A1E79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B61CAA" w:rsidRPr="009476D6" w14:paraId="405D76DB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27805F92" w14:textId="777C6494" w:rsidR="00B61CAA" w:rsidRPr="004A1E79" w:rsidRDefault="00947B75" w:rsidP="00A608A2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1C65F0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02DF3497" w14:textId="7C846F17" w:rsidR="00605A10" w:rsidRPr="00F74A32" w:rsidRDefault="00A85231" w:rsidP="00F74A32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Co-Chair Update – Alexis Dawson, </w:t>
            </w:r>
            <w:r w:rsidR="001A5220" w:rsidRPr="00F74A32">
              <w:rPr>
                <w:rFonts w:ascii="Myriad Pro" w:hAnsi="Myriad Pro"/>
                <w:sz w:val="22"/>
                <w:szCs w:val="22"/>
              </w:rPr>
              <w:t xml:space="preserve">Trustee </w:t>
            </w:r>
            <w:r w:rsidRPr="00F74A32">
              <w:rPr>
                <w:rFonts w:ascii="Myriad Pro" w:hAnsi="Myriad Pro"/>
                <w:sz w:val="22"/>
                <w:szCs w:val="22"/>
              </w:rPr>
              <w:t>Chris Moise</w:t>
            </w:r>
          </w:p>
        </w:tc>
        <w:tc>
          <w:tcPr>
            <w:tcW w:w="1605" w:type="dxa"/>
            <w:shd w:val="clear" w:color="auto" w:fill="auto"/>
          </w:tcPr>
          <w:p w14:paraId="47F14272" w14:textId="16A1B526" w:rsidR="00B61CAA" w:rsidRPr="004A1E79" w:rsidRDefault="00B61CAA" w:rsidP="00C052A2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D8EF519" w14:textId="333B3A76" w:rsidR="00B61CAA" w:rsidRPr="004A1E79" w:rsidRDefault="002D4013" w:rsidP="00F40AA6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5</w:t>
            </w:r>
            <w:r w:rsidR="00B61CAA" w:rsidRPr="004A1E79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947B75" w:rsidRPr="009476D6" w14:paraId="73E7606C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33B41E4C" w14:textId="6E5A448D" w:rsidR="00947B75" w:rsidRDefault="00947B75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6.</w:t>
            </w:r>
          </w:p>
        </w:tc>
        <w:tc>
          <w:tcPr>
            <w:tcW w:w="6711" w:type="dxa"/>
            <w:shd w:val="clear" w:color="auto" w:fill="auto"/>
          </w:tcPr>
          <w:p w14:paraId="1FFB15F7" w14:textId="73A8B901" w:rsidR="00DD0CF1" w:rsidRPr="00DD0CF1" w:rsidRDefault="005A4D2A" w:rsidP="000F7F94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>
              <w:rPr>
                <w:rFonts w:ascii="Myriad Pro" w:hAnsi="Myriad Pro"/>
                <w:sz w:val="22"/>
                <w:szCs w:val="22"/>
                <w:lang w:val="en-CA"/>
              </w:rPr>
              <w:t xml:space="preserve">Staff Update – </w:t>
            </w:r>
            <w:r w:rsidR="00E17505">
              <w:rPr>
                <w:rFonts w:ascii="Myriad Pro" w:hAnsi="Myriad Pro"/>
                <w:sz w:val="22"/>
                <w:szCs w:val="22"/>
                <w:lang w:val="en-CA"/>
              </w:rPr>
              <w:t>Audley Salmon</w:t>
            </w:r>
            <w:r w:rsidR="0064166A">
              <w:rPr>
                <w:rFonts w:ascii="Myriad Pro" w:hAnsi="Myriad Pro"/>
                <w:sz w:val="22"/>
                <w:szCs w:val="22"/>
                <w:lang w:val="en-CA"/>
              </w:rPr>
              <w:t>, Lorraine Linton</w:t>
            </w:r>
          </w:p>
        </w:tc>
        <w:tc>
          <w:tcPr>
            <w:tcW w:w="1605" w:type="dxa"/>
            <w:shd w:val="clear" w:color="auto" w:fill="auto"/>
          </w:tcPr>
          <w:p w14:paraId="7E865BB9" w14:textId="3A51A5B6" w:rsidR="00947B75" w:rsidRPr="0003254B" w:rsidRDefault="00947B75" w:rsidP="0019130E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40" w:type="dxa"/>
            <w:shd w:val="clear" w:color="auto" w:fill="auto"/>
          </w:tcPr>
          <w:p w14:paraId="0379D4DA" w14:textId="0756E504" w:rsidR="00947B75" w:rsidRDefault="001569FD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</w:t>
            </w:r>
            <w:r w:rsidR="00947B75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C042B2" w:rsidRPr="009476D6" w14:paraId="7346A565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78569E31" w14:textId="78441610" w:rsidR="00C042B2" w:rsidRDefault="00C042B2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7</w:t>
            </w:r>
          </w:p>
        </w:tc>
        <w:tc>
          <w:tcPr>
            <w:tcW w:w="6711" w:type="dxa"/>
            <w:shd w:val="clear" w:color="auto" w:fill="auto"/>
          </w:tcPr>
          <w:p w14:paraId="2F4EE87A" w14:textId="51C1F1E6" w:rsidR="00C042B2" w:rsidRDefault="00C042B2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entre</w:t>
            </w:r>
            <w:r w:rsidR="006E7D22">
              <w:rPr>
                <w:rFonts w:ascii="Myriad Pro" w:hAnsi="Myriad Pro"/>
                <w:sz w:val="22"/>
                <w:szCs w:val="22"/>
              </w:rPr>
              <w:t xml:space="preserve"> of </w:t>
            </w:r>
            <w:r>
              <w:rPr>
                <w:rFonts w:ascii="Myriad Pro" w:hAnsi="Myriad Pro"/>
                <w:sz w:val="22"/>
                <w:szCs w:val="22"/>
              </w:rPr>
              <w:t xml:space="preserve">Excellence </w:t>
            </w:r>
            <w:r w:rsidR="006E7D22">
              <w:rPr>
                <w:rFonts w:ascii="Myriad Pro" w:hAnsi="Myriad Pro"/>
                <w:sz w:val="22"/>
                <w:szCs w:val="22"/>
              </w:rPr>
              <w:t xml:space="preserve">for Black Student Achievement </w:t>
            </w:r>
          </w:p>
          <w:p w14:paraId="2DFFC845" w14:textId="6483937C" w:rsidR="00C6637B" w:rsidRPr="000F7F94" w:rsidRDefault="00C6637B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48B2CC51" w14:textId="77777777" w:rsidR="00C042B2" w:rsidRPr="00E95F93" w:rsidRDefault="00C042B2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0E5523AF" w14:textId="7B9D62D9" w:rsidR="00C042B2" w:rsidRDefault="001569FD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20</w:t>
            </w:r>
            <w:r w:rsidR="00043511">
              <w:rPr>
                <w:rFonts w:ascii="Myriad Pro" w:hAnsi="Myriad Pro"/>
                <w:sz w:val="22"/>
                <w:szCs w:val="22"/>
              </w:rPr>
              <w:t xml:space="preserve"> min</w:t>
            </w:r>
          </w:p>
        </w:tc>
      </w:tr>
      <w:tr w:rsidR="00E95F93" w:rsidRPr="009476D6" w14:paraId="347227ED" w14:textId="77777777" w:rsidTr="00050899">
        <w:trPr>
          <w:trHeight w:val="410"/>
        </w:trPr>
        <w:tc>
          <w:tcPr>
            <w:tcW w:w="534" w:type="dxa"/>
            <w:shd w:val="clear" w:color="auto" w:fill="auto"/>
          </w:tcPr>
          <w:p w14:paraId="246BE6E4" w14:textId="6BF1352D" w:rsidR="00E95F93" w:rsidRDefault="00C042B2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8</w:t>
            </w:r>
            <w:r w:rsidR="00E95F93">
              <w:rPr>
                <w:rFonts w:ascii="Myriad Pro" w:hAnsi="Myriad Pro"/>
                <w:sz w:val="22"/>
                <w:szCs w:val="22"/>
              </w:rPr>
              <w:t>.</w:t>
            </w:r>
          </w:p>
        </w:tc>
        <w:tc>
          <w:tcPr>
            <w:tcW w:w="6711" w:type="dxa"/>
            <w:shd w:val="clear" w:color="auto" w:fill="auto"/>
          </w:tcPr>
          <w:p w14:paraId="2F126537" w14:textId="347EDB05" w:rsidR="00E95F93" w:rsidRDefault="000F7F94" w:rsidP="0019130E">
            <w:pPr>
              <w:rPr>
                <w:rFonts w:ascii="Myriad Pro" w:hAnsi="Myriad Pro"/>
                <w:sz w:val="22"/>
                <w:szCs w:val="22"/>
              </w:rPr>
            </w:pPr>
            <w:r w:rsidRPr="000F7F94">
              <w:rPr>
                <w:rFonts w:ascii="Myriad Pro" w:hAnsi="Myriad Pro"/>
                <w:sz w:val="22"/>
                <w:szCs w:val="22"/>
              </w:rPr>
              <w:t>Initiatives of the African Heritage Month</w:t>
            </w:r>
            <w:r>
              <w:rPr>
                <w:rFonts w:ascii="Myriad Pro" w:hAnsi="Myriad Pro"/>
                <w:sz w:val="22"/>
                <w:szCs w:val="22"/>
              </w:rPr>
              <w:t xml:space="preserve">: </w:t>
            </w:r>
          </w:p>
          <w:p w14:paraId="5A8571C6" w14:textId="4C116C22" w:rsidR="00C6637B" w:rsidRDefault="000F7F94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C</w:t>
            </w:r>
            <w:r w:rsidRPr="000F7F94">
              <w:rPr>
                <w:rFonts w:ascii="Myriad Pro" w:hAnsi="Myriad Pro"/>
                <w:sz w:val="22"/>
                <w:szCs w:val="22"/>
              </w:rPr>
              <w:t>o-</w:t>
            </w:r>
            <w:r>
              <w:rPr>
                <w:rFonts w:ascii="Myriad Pro" w:hAnsi="Myriad Pro"/>
                <w:sz w:val="22"/>
                <w:szCs w:val="22"/>
              </w:rPr>
              <w:t>C</w:t>
            </w:r>
            <w:r w:rsidRPr="000F7F94">
              <w:rPr>
                <w:rFonts w:ascii="Myriad Pro" w:hAnsi="Myriad Pro"/>
                <w:sz w:val="22"/>
                <w:szCs w:val="22"/>
              </w:rPr>
              <w:t>hairs, Jamea Zuberi, Andrea Cross and Michelle Davis,</w:t>
            </w:r>
          </w:p>
        </w:tc>
        <w:tc>
          <w:tcPr>
            <w:tcW w:w="1605" w:type="dxa"/>
            <w:shd w:val="clear" w:color="auto" w:fill="auto"/>
          </w:tcPr>
          <w:p w14:paraId="4C6A9491" w14:textId="4D0BB009" w:rsidR="00E95F93" w:rsidRPr="00E95F93" w:rsidRDefault="00E95F93" w:rsidP="0019130E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FD25E23" w14:textId="3DB10B75" w:rsidR="00E95F93" w:rsidRDefault="001569FD" w:rsidP="0019130E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30 </w:t>
            </w:r>
            <w:r w:rsidR="00E95F93">
              <w:rPr>
                <w:rFonts w:ascii="Myriad Pro" w:hAnsi="Myriad Pro"/>
                <w:sz w:val="22"/>
                <w:szCs w:val="22"/>
              </w:rPr>
              <w:t>min.</w:t>
            </w:r>
          </w:p>
        </w:tc>
      </w:tr>
      <w:tr w:rsidR="001569FD" w:rsidRPr="009476D6" w14:paraId="18D2212E" w14:textId="77777777" w:rsidTr="00050899">
        <w:trPr>
          <w:trHeight w:val="416"/>
        </w:trPr>
        <w:tc>
          <w:tcPr>
            <w:tcW w:w="534" w:type="dxa"/>
            <w:shd w:val="clear" w:color="auto" w:fill="auto"/>
          </w:tcPr>
          <w:p w14:paraId="48455600" w14:textId="1C3A14A6" w:rsidR="001569FD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9.</w:t>
            </w:r>
          </w:p>
        </w:tc>
        <w:tc>
          <w:tcPr>
            <w:tcW w:w="6711" w:type="dxa"/>
            <w:shd w:val="clear" w:color="auto" w:fill="auto"/>
          </w:tcPr>
          <w:p w14:paraId="1D4E1224" w14:textId="38923CF1" w:rsidR="001569FD" w:rsidRDefault="001569FD" w:rsidP="000325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HEN – TBEN</w:t>
            </w:r>
          </w:p>
          <w:p w14:paraId="27012015" w14:textId="391339B3" w:rsidR="001569FD" w:rsidRPr="00F74A32" w:rsidRDefault="001569FD" w:rsidP="000325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African Heritage month initiative</w:t>
            </w:r>
            <w:r w:rsidR="006E7D22">
              <w:rPr>
                <w:rFonts w:ascii="Myriad Pro" w:hAnsi="Myriad Pro"/>
                <w:sz w:val="22"/>
                <w:szCs w:val="22"/>
              </w:rPr>
              <w:t xml:space="preserve"> (Valarie Taitt)</w:t>
            </w:r>
          </w:p>
        </w:tc>
        <w:tc>
          <w:tcPr>
            <w:tcW w:w="1605" w:type="dxa"/>
            <w:shd w:val="clear" w:color="auto" w:fill="auto"/>
          </w:tcPr>
          <w:p w14:paraId="7138968C" w14:textId="77777777" w:rsidR="001569FD" w:rsidRPr="004A1E79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22F47FA8" w14:textId="41B36137" w:rsidR="001569FD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 min</w:t>
            </w:r>
          </w:p>
        </w:tc>
      </w:tr>
      <w:tr w:rsidR="001C65F0" w:rsidRPr="009476D6" w14:paraId="7F6BCC12" w14:textId="77777777" w:rsidTr="00050899">
        <w:trPr>
          <w:trHeight w:val="416"/>
        </w:trPr>
        <w:tc>
          <w:tcPr>
            <w:tcW w:w="534" w:type="dxa"/>
            <w:shd w:val="clear" w:color="auto" w:fill="auto"/>
          </w:tcPr>
          <w:p w14:paraId="2EDFEDB9" w14:textId="03EB6251" w:rsidR="001C65F0" w:rsidRPr="004A1E79" w:rsidRDefault="001569FD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10.</w:t>
            </w:r>
          </w:p>
        </w:tc>
        <w:tc>
          <w:tcPr>
            <w:tcW w:w="6711" w:type="dxa"/>
            <w:shd w:val="clear" w:color="auto" w:fill="auto"/>
          </w:tcPr>
          <w:p w14:paraId="6AFDEC5F" w14:textId="1B6BE75D" w:rsidR="0047666B" w:rsidRDefault="001C65F0" w:rsidP="0003254B">
            <w:pPr>
              <w:rPr>
                <w:rFonts w:ascii="Myriad Pro" w:hAnsi="Myriad Pro"/>
                <w:sz w:val="22"/>
                <w:szCs w:val="22"/>
              </w:rPr>
            </w:pPr>
            <w:r w:rsidRPr="00F74A32">
              <w:rPr>
                <w:rFonts w:ascii="Myriad Pro" w:hAnsi="Myriad Pro"/>
                <w:sz w:val="22"/>
                <w:szCs w:val="22"/>
              </w:rPr>
              <w:t xml:space="preserve">Other Business </w:t>
            </w:r>
          </w:p>
          <w:p w14:paraId="1597AA96" w14:textId="42391224" w:rsidR="006E7D22" w:rsidRDefault="006E7D22" w:rsidP="000325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Stolen from Africa (Neil “Logik” Donaldson)</w:t>
            </w:r>
          </w:p>
          <w:p w14:paraId="6F8E7F22" w14:textId="7E012CF3" w:rsidR="006E7D22" w:rsidRDefault="006E7D22" w:rsidP="0003254B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ONABSE (Amani Kwadwo Ausar)</w:t>
            </w:r>
          </w:p>
          <w:p w14:paraId="0E264F08" w14:textId="4F4FADEC" w:rsidR="006E7D22" w:rsidRPr="006E7D22" w:rsidRDefault="006E7D22" w:rsidP="0003254B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  <w:r w:rsidRPr="006E7D22">
              <w:rPr>
                <w:rFonts w:ascii="Myriad Pro" w:hAnsi="Myriad Pro"/>
                <w:sz w:val="22"/>
                <w:szCs w:val="22"/>
                <w:lang w:val="en-CA"/>
              </w:rPr>
              <w:t>Nu Narrative Literacy Empowerment Program (Osagyefo McGre</w:t>
            </w:r>
            <w:r>
              <w:rPr>
                <w:rFonts w:ascii="Myriad Pro" w:hAnsi="Myriad Pro"/>
                <w:sz w:val="22"/>
                <w:szCs w:val="22"/>
                <w:lang w:val="en-CA"/>
              </w:rPr>
              <w:t>gor)</w:t>
            </w:r>
          </w:p>
          <w:p w14:paraId="5FAF9005" w14:textId="40D09621" w:rsidR="008D6A11" w:rsidRPr="006E7D22" w:rsidRDefault="008D6A11" w:rsidP="000F7F94">
            <w:pPr>
              <w:pStyle w:val="ListParagraph"/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605" w:type="dxa"/>
            <w:shd w:val="clear" w:color="auto" w:fill="auto"/>
          </w:tcPr>
          <w:p w14:paraId="6D350A66" w14:textId="77777777" w:rsidR="001C65F0" w:rsidRPr="006E7D22" w:rsidRDefault="001C65F0" w:rsidP="001C65F0">
            <w:pPr>
              <w:rPr>
                <w:rFonts w:ascii="Myriad Pro" w:hAnsi="Myriad Pro"/>
                <w:sz w:val="22"/>
                <w:szCs w:val="22"/>
                <w:lang w:val="en-CA"/>
              </w:rPr>
            </w:pPr>
          </w:p>
        </w:tc>
        <w:tc>
          <w:tcPr>
            <w:tcW w:w="1140" w:type="dxa"/>
            <w:shd w:val="clear" w:color="auto" w:fill="auto"/>
          </w:tcPr>
          <w:p w14:paraId="26DCCB31" w14:textId="4F5217E7" w:rsidR="001C65F0" w:rsidRPr="004A1E79" w:rsidRDefault="006E7D22" w:rsidP="001C65F0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30</w:t>
            </w:r>
            <w:r w:rsidR="0003254B">
              <w:rPr>
                <w:rFonts w:ascii="Myriad Pro" w:hAnsi="Myriad Pro"/>
                <w:sz w:val="22"/>
                <w:szCs w:val="22"/>
              </w:rPr>
              <w:t xml:space="preserve"> min.</w:t>
            </w:r>
          </w:p>
        </w:tc>
      </w:tr>
      <w:tr w:rsidR="001C65F0" w:rsidRPr="009476D6" w14:paraId="73CA2B9F" w14:textId="77777777" w:rsidTr="00050899">
        <w:trPr>
          <w:trHeight w:val="285"/>
        </w:trPr>
        <w:tc>
          <w:tcPr>
            <w:tcW w:w="534" w:type="dxa"/>
            <w:shd w:val="clear" w:color="auto" w:fill="auto"/>
          </w:tcPr>
          <w:p w14:paraId="6580D45C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6711" w:type="dxa"/>
            <w:shd w:val="clear" w:color="auto" w:fill="auto"/>
          </w:tcPr>
          <w:p w14:paraId="03B7DDE3" w14:textId="77777777" w:rsidR="001C65F0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  <w:r w:rsidRPr="004A1E79">
              <w:rPr>
                <w:rFonts w:ascii="Myriad Pro" w:hAnsi="Myriad Pro"/>
                <w:sz w:val="22"/>
                <w:szCs w:val="22"/>
              </w:rPr>
              <w:t>Adjournment</w:t>
            </w:r>
          </w:p>
          <w:p w14:paraId="6501EB98" w14:textId="04DF4071" w:rsidR="001C65F0" w:rsidRPr="00D44774" w:rsidRDefault="001C65F0" w:rsidP="001C65F0">
            <w:pPr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605" w:type="dxa"/>
            <w:shd w:val="clear" w:color="auto" w:fill="auto"/>
          </w:tcPr>
          <w:p w14:paraId="15B8084E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</w:tcPr>
          <w:p w14:paraId="502342E5" w14:textId="77777777" w:rsidR="001C65F0" w:rsidRPr="004A1E79" w:rsidRDefault="001C65F0" w:rsidP="001C65F0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1FE1BD96" w14:textId="75391D85" w:rsidR="00A540A6" w:rsidRDefault="00A540A6" w:rsidP="0041162A">
      <w:pPr>
        <w:rPr>
          <w:noProof/>
        </w:rPr>
      </w:pPr>
    </w:p>
    <w:p w14:paraId="5A1F5FA1" w14:textId="2B2E65D6" w:rsidR="00A01670" w:rsidRDefault="003B42EA" w:rsidP="00411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013511C" wp14:editId="27E1D6FA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299200" cy="138303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670" w:rsidSect="00D44774">
      <w:headerReference w:type="default" r:id="rId10"/>
      <w:footerReference w:type="default" r:id="rId11"/>
      <w:pgSz w:w="12240" w:h="15840"/>
      <w:pgMar w:top="1418" w:right="1191" w:bottom="510" w:left="1247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714C" w14:textId="77777777" w:rsidR="001A029F" w:rsidRDefault="001A029F" w:rsidP="00647808">
      <w:r>
        <w:separator/>
      </w:r>
    </w:p>
  </w:endnote>
  <w:endnote w:type="continuationSeparator" w:id="0">
    <w:p w14:paraId="05D32429" w14:textId="77777777" w:rsidR="001A029F" w:rsidRDefault="001A029F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11F90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08AC8B68" wp14:editId="5E6CCE79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904B5BA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40E2B" w14:textId="77777777" w:rsidR="001A029F" w:rsidRDefault="001A029F" w:rsidP="00647808">
      <w:r>
        <w:separator/>
      </w:r>
    </w:p>
  </w:footnote>
  <w:footnote w:type="continuationSeparator" w:id="0">
    <w:p w14:paraId="4AE83C1E" w14:textId="77777777" w:rsidR="001A029F" w:rsidRDefault="001A029F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9E034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DFF45BC" wp14:editId="430E880D">
          <wp:simplePos x="0" y="0"/>
          <wp:positionH relativeFrom="column">
            <wp:posOffset>-337185</wp:posOffset>
          </wp:positionH>
          <wp:positionV relativeFrom="paragraph">
            <wp:posOffset>-305435</wp:posOffset>
          </wp:positionV>
          <wp:extent cx="6696075" cy="11334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AF0F3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366"/>
    <w:multiLevelType w:val="hybridMultilevel"/>
    <w:tmpl w:val="B05C3594"/>
    <w:lvl w:ilvl="0" w:tplc="BC326FE8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0494A"/>
    <w:multiLevelType w:val="hybridMultilevel"/>
    <w:tmpl w:val="CC429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8AB"/>
    <w:multiLevelType w:val="hybridMultilevel"/>
    <w:tmpl w:val="ACCCA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49ED"/>
    <w:multiLevelType w:val="hybridMultilevel"/>
    <w:tmpl w:val="82DE1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2623"/>
    <w:multiLevelType w:val="hybridMultilevel"/>
    <w:tmpl w:val="E9724844"/>
    <w:lvl w:ilvl="0" w:tplc="25D027D8">
      <w:start w:val="6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856AC"/>
    <w:multiLevelType w:val="hybridMultilevel"/>
    <w:tmpl w:val="94482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624C"/>
    <w:multiLevelType w:val="hybridMultilevel"/>
    <w:tmpl w:val="7062D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4602D"/>
    <w:multiLevelType w:val="hybridMultilevel"/>
    <w:tmpl w:val="F33A9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3915"/>
    <w:multiLevelType w:val="hybridMultilevel"/>
    <w:tmpl w:val="11960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C7EBC"/>
    <w:multiLevelType w:val="hybridMultilevel"/>
    <w:tmpl w:val="2878E15E"/>
    <w:lvl w:ilvl="0" w:tplc="0ED8EDF4">
      <w:start w:val="10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0910"/>
    <w:multiLevelType w:val="hybridMultilevel"/>
    <w:tmpl w:val="252C5D5A"/>
    <w:lvl w:ilvl="0" w:tplc="BAC4979E">
      <w:start w:val="7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61EF0"/>
    <w:multiLevelType w:val="hybridMultilevel"/>
    <w:tmpl w:val="478AF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34EE7"/>
    <w:multiLevelType w:val="hybridMultilevel"/>
    <w:tmpl w:val="6F324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26469"/>
    <w:multiLevelType w:val="hybridMultilevel"/>
    <w:tmpl w:val="9CAE62DC"/>
    <w:lvl w:ilvl="0" w:tplc="B9E0385C">
      <w:start w:val="5"/>
      <w:numFmt w:val="bullet"/>
      <w:lvlText w:val="-"/>
      <w:lvlJc w:val="left"/>
      <w:pPr>
        <w:ind w:left="72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"/>
  </w:num>
  <w:num w:numId="4">
    <w:abstractNumId w:val="3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5"/>
  </w:num>
  <w:num w:numId="8">
    <w:abstractNumId w:val="11"/>
  </w:num>
  <w:num w:numId="9">
    <w:abstractNumId w:val="28"/>
  </w:num>
  <w:num w:numId="10">
    <w:abstractNumId w:val="40"/>
  </w:num>
  <w:num w:numId="11">
    <w:abstractNumId w:val="10"/>
  </w:num>
  <w:num w:numId="12">
    <w:abstractNumId w:val="19"/>
  </w:num>
  <w:num w:numId="13">
    <w:abstractNumId w:val="32"/>
  </w:num>
  <w:num w:numId="14">
    <w:abstractNumId w:val="12"/>
  </w:num>
  <w:num w:numId="15">
    <w:abstractNumId w:val="39"/>
  </w:num>
  <w:num w:numId="16">
    <w:abstractNumId w:val="0"/>
  </w:num>
  <w:num w:numId="17">
    <w:abstractNumId w:val="45"/>
  </w:num>
  <w:num w:numId="18">
    <w:abstractNumId w:val="9"/>
  </w:num>
  <w:num w:numId="19">
    <w:abstractNumId w:val="13"/>
  </w:num>
  <w:num w:numId="20">
    <w:abstractNumId w:val="37"/>
  </w:num>
  <w:num w:numId="21">
    <w:abstractNumId w:val="46"/>
  </w:num>
  <w:num w:numId="22">
    <w:abstractNumId w:val="23"/>
  </w:num>
  <w:num w:numId="23">
    <w:abstractNumId w:val="21"/>
  </w:num>
  <w:num w:numId="24">
    <w:abstractNumId w:val="34"/>
  </w:num>
  <w:num w:numId="25">
    <w:abstractNumId w:val="42"/>
  </w:num>
  <w:num w:numId="26">
    <w:abstractNumId w:val="24"/>
  </w:num>
  <w:num w:numId="27">
    <w:abstractNumId w:val="1"/>
  </w:num>
  <w:num w:numId="28">
    <w:abstractNumId w:val="35"/>
  </w:num>
  <w:num w:numId="29">
    <w:abstractNumId w:val="48"/>
  </w:num>
  <w:num w:numId="30">
    <w:abstractNumId w:val="14"/>
  </w:num>
  <w:num w:numId="31">
    <w:abstractNumId w:val="8"/>
  </w:num>
  <w:num w:numId="32">
    <w:abstractNumId w:val="43"/>
  </w:num>
  <w:num w:numId="33">
    <w:abstractNumId w:val="4"/>
  </w:num>
  <w:num w:numId="34">
    <w:abstractNumId w:val="6"/>
  </w:num>
  <w:num w:numId="35">
    <w:abstractNumId w:val="18"/>
  </w:num>
  <w:num w:numId="36">
    <w:abstractNumId w:val="2"/>
  </w:num>
  <w:num w:numId="37">
    <w:abstractNumId w:val="27"/>
  </w:num>
  <w:num w:numId="38">
    <w:abstractNumId w:val="20"/>
  </w:num>
  <w:num w:numId="39">
    <w:abstractNumId w:val="7"/>
  </w:num>
  <w:num w:numId="40">
    <w:abstractNumId w:val="33"/>
  </w:num>
  <w:num w:numId="41">
    <w:abstractNumId w:val="47"/>
  </w:num>
  <w:num w:numId="42">
    <w:abstractNumId w:val="30"/>
  </w:num>
  <w:num w:numId="43">
    <w:abstractNumId w:val="22"/>
  </w:num>
  <w:num w:numId="44">
    <w:abstractNumId w:val="44"/>
  </w:num>
  <w:num w:numId="45">
    <w:abstractNumId w:val="29"/>
  </w:num>
  <w:num w:numId="46">
    <w:abstractNumId w:val="26"/>
  </w:num>
  <w:num w:numId="47">
    <w:abstractNumId w:val="15"/>
  </w:num>
  <w:num w:numId="48">
    <w:abstractNumId w:val="16"/>
  </w:num>
  <w:num w:numId="49">
    <w:abstractNumId w:val="3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08"/>
    <w:rsid w:val="00003D2B"/>
    <w:rsid w:val="000042E0"/>
    <w:rsid w:val="00011A40"/>
    <w:rsid w:val="0001317F"/>
    <w:rsid w:val="00015EC9"/>
    <w:rsid w:val="00017D6B"/>
    <w:rsid w:val="00024093"/>
    <w:rsid w:val="00024E5B"/>
    <w:rsid w:val="0003254B"/>
    <w:rsid w:val="00043511"/>
    <w:rsid w:val="00043995"/>
    <w:rsid w:val="0004479F"/>
    <w:rsid w:val="00050899"/>
    <w:rsid w:val="000579C2"/>
    <w:rsid w:val="0006483D"/>
    <w:rsid w:val="00064F5D"/>
    <w:rsid w:val="00067416"/>
    <w:rsid w:val="000747C3"/>
    <w:rsid w:val="0007638F"/>
    <w:rsid w:val="000914CF"/>
    <w:rsid w:val="000946E8"/>
    <w:rsid w:val="000A112E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0B61"/>
    <w:rsid w:val="000E1187"/>
    <w:rsid w:val="000E50AD"/>
    <w:rsid w:val="000F3E6F"/>
    <w:rsid w:val="000F7F94"/>
    <w:rsid w:val="001030B6"/>
    <w:rsid w:val="001048CE"/>
    <w:rsid w:val="00104A2C"/>
    <w:rsid w:val="00114549"/>
    <w:rsid w:val="00120E33"/>
    <w:rsid w:val="0013142D"/>
    <w:rsid w:val="001335A1"/>
    <w:rsid w:val="0013462E"/>
    <w:rsid w:val="00134D8D"/>
    <w:rsid w:val="00142175"/>
    <w:rsid w:val="00150352"/>
    <w:rsid w:val="0015271D"/>
    <w:rsid w:val="001528A1"/>
    <w:rsid w:val="001569FD"/>
    <w:rsid w:val="00165F95"/>
    <w:rsid w:val="001714C1"/>
    <w:rsid w:val="00176821"/>
    <w:rsid w:val="00186D74"/>
    <w:rsid w:val="0019130E"/>
    <w:rsid w:val="00196185"/>
    <w:rsid w:val="001A029F"/>
    <w:rsid w:val="001A5220"/>
    <w:rsid w:val="001A6EB5"/>
    <w:rsid w:val="001B1613"/>
    <w:rsid w:val="001B3E10"/>
    <w:rsid w:val="001C65F0"/>
    <w:rsid w:val="001D37F2"/>
    <w:rsid w:val="001D4AFF"/>
    <w:rsid w:val="001E1F79"/>
    <w:rsid w:val="001F74F0"/>
    <w:rsid w:val="001F7FA6"/>
    <w:rsid w:val="00201223"/>
    <w:rsid w:val="0020363B"/>
    <w:rsid w:val="002045BF"/>
    <w:rsid w:val="00205744"/>
    <w:rsid w:val="0021263C"/>
    <w:rsid w:val="00213979"/>
    <w:rsid w:val="002248A3"/>
    <w:rsid w:val="00225422"/>
    <w:rsid w:val="00245FDE"/>
    <w:rsid w:val="00261D93"/>
    <w:rsid w:val="002624C4"/>
    <w:rsid w:val="00264B7D"/>
    <w:rsid w:val="00265C54"/>
    <w:rsid w:val="0027501C"/>
    <w:rsid w:val="00283E9A"/>
    <w:rsid w:val="0029025D"/>
    <w:rsid w:val="00296A50"/>
    <w:rsid w:val="002A0992"/>
    <w:rsid w:val="002B0467"/>
    <w:rsid w:val="002B050A"/>
    <w:rsid w:val="002B0535"/>
    <w:rsid w:val="002B1FD9"/>
    <w:rsid w:val="002C1BA0"/>
    <w:rsid w:val="002C460D"/>
    <w:rsid w:val="002C5D75"/>
    <w:rsid w:val="002C68BD"/>
    <w:rsid w:val="002C6CD9"/>
    <w:rsid w:val="002C6D8A"/>
    <w:rsid w:val="002D0E56"/>
    <w:rsid w:val="002D1C62"/>
    <w:rsid w:val="002D4013"/>
    <w:rsid w:val="002D403E"/>
    <w:rsid w:val="002D75D4"/>
    <w:rsid w:val="002E0C85"/>
    <w:rsid w:val="002E4D75"/>
    <w:rsid w:val="002E7FC0"/>
    <w:rsid w:val="002F0BDB"/>
    <w:rsid w:val="00306743"/>
    <w:rsid w:val="003145DF"/>
    <w:rsid w:val="00317F1B"/>
    <w:rsid w:val="00330319"/>
    <w:rsid w:val="00334C04"/>
    <w:rsid w:val="00335FFF"/>
    <w:rsid w:val="00347F05"/>
    <w:rsid w:val="00355DAD"/>
    <w:rsid w:val="00355F58"/>
    <w:rsid w:val="00357565"/>
    <w:rsid w:val="003615DC"/>
    <w:rsid w:val="0036363B"/>
    <w:rsid w:val="00373A82"/>
    <w:rsid w:val="00375136"/>
    <w:rsid w:val="003A4BA0"/>
    <w:rsid w:val="003B42EA"/>
    <w:rsid w:val="003B75C6"/>
    <w:rsid w:val="003B7C50"/>
    <w:rsid w:val="003C5102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2D0B"/>
    <w:rsid w:val="00433303"/>
    <w:rsid w:val="00451C9F"/>
    <w:rsid w:val="004524E2"/>
    <w:rsid w:val="0045443B"/>
    <w:rsid w:val="00454AF6"/>
    <w:rsid w:val="004563CF"/>
    <w:rsid w:val="00456A03"/>
    <w:rsid w:val="00457ACC"/>
    <w:rsid w:val="00461958"/>
    <w:rsid w:val="0046248F"/>
    <w:rsid w:val="00475BA1"/>
    <w:rsid w:val="00475F0B"/>
    <w:rsid w:val="0047666B"/>
    <w:rsid w:val="00476F67"/>
    <w:rsid w:val="00477E5E"/>
    <w:rsid w:val="004805E8"/>
    <w:rsid w:val="00482505"/>
    <w:rsid w:val="00485F8F"/>
    <w:rsid w:val="0049087F"/>
    <w:rsid w:val="004A1E79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26298"/>
    <w:rsid w:val="00532D60"/>
    <w:rsid w:val="0053548C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4D2A"/>
    <w:rsid w:val="005A6691"/>
    <w:rsid w:val="005A702E"/>
    <w:rsid w:val="005B4B0B"/>
    <w:rsid w:val="005B5ECC"/>
    <w:rsid w:val="005B6B62"/>
    <w:rsid w:val="005C2E82"/>
    <w:rsid w:val="005C6BBA"/>
    <w:rsid w:val="005D00BA"/>
    <w:rsid w:val="005E3778"/>
    <w:rsid w:val="005E7E57"/>
    <w:rsid w:val="005E7EC5"/>
    <w:rsid w:val="005F19F8"/>
    <w:rsid w:val="00603F64"/>
    <w:rsid w:val="006045C0"/>
    <w:rsid w:val="00605A10"/>
    <w:rsid w:val="00610DA8"/>
    <w:rsid w:val="00612E22"/>
    <w:rsid w:val="00614B3A"/>
    <w:rsid w:val="00615140"/>
    <w:rsid w:val="00615F24"/>
    <w:rsid w:val="00622996"/>
    <w:rsid w:val="006314D3"/>
    <w:rsid w:val="0064166A"/>
    <w:rsid w:val="00642B4B"/>
    <w:rsid w:val="00642F36"/>
    <w:rsid w:val="006433EA"/>
    <w:rsid w:val="00647808"/>
    <w:rsid w:val="00651889"/>
    <w:rsid w:val="006541BC"/>
    <w:rsid w:val="0068058B"/>
    <w:rsid w:val="006910CB"/>
    <w:rsid w:val="006A10F7"/>
    <w:rsid w:val="006A2DB3"/>
    <w:rsid w:val="006B4AC2"/>
    <w:rsid w:val="006B7BA6"/>
    <w:rsid w:val="006C5D7A"/>
    <w:rsid w:val="006D3135"/>
    <w:rsid w:val="006D4DC8"/>
    <w:rsid w:val="006D4E7E"/>
    <w:rsid w:val="006E133B"/>
    <w:rsid w:val="006E5478"/>
    <w:rsid w:val="006E6390"/>
    <w:rsid w:val="006E7D22"/>
    <w:rsid w:val="006F2F51"/>
    <w:rsid w:val="006F7F38"/>
    <w:rsid w:val="00714286"/>
    <w:rsid w:val="00716659"/>
    <w:rsid w:val="00717511"/>
    <w:rsid w:val="00720250"/>
    <w:rsid w:val="00721DCE"/>
    <w:rsid w:val="00721EC3"/>
    <w:rsid w:val="0073372B"/>
    <w:rsid w:val="00740A49"/>
    <w:rsid w:val="00743F90"/>
    <w:rsid w:val="00745B33"/>
    <w:rsid w:val="00756B04"/>
    <w:rsid w:val="007570A2"/>
    <w:rsid w:val="00757C21"/>
    <w:rsid w:val="00780699"/>
    <w:rsid w:val="0078282F"/>
    <w:rsid w:val="007907BA"/>
    <w:rsid w:val="00793860"/>
    <w:rsid w:val="007A0750"/>
    <w:rsid w:val="007A2619"/>
    <w:rsid w:val="007A2996"/>
    <w:rsid w:val="007A2C0A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029F9"/>
    <w:rsid w:val="00802F4D"/>
    <w:rsid w:val="00815982"/>
    <w:rsid w:val="00823D8D"/>
    <w:rsid w:val="00825B0E"/>
    <w:rsid w:val="0083085D"/>
    <w:rsid w:val="00840784"/>
    <w:rsid w:val="00840EF6"/>
    <w:rsid w:val="00841EE8"/>
    <w:rsid w:val="00844492"/>
    <w:rsid w:val="00844A84"/>
    <w:rsid w:val="00850715"/>
    <w:rsid w:val="00862FB9"/>
    <w:rsid w:val="008769C2"/>
    <w:rsid w:val="0088487A"/>
    <w:rsid w:val="0089627D"/>
    <w:rsid w:val="008A029F"/>
    <w:rsid w:val="008A697D"/>
    <w:rsid w:val="008B697C"/>
    <w:rsid w:val="008C77AF"/>
    <w:rsid w:val="008D3854"/>
    <w:rsid w:val="008D6A11"/>
    <w:rsid w:val="008E33D0"/>
    <w:rsid w:val="008F0607"/>
    <w:rsid w:val="008F3796"/>
    <w:rsid w:val="008F7DAB"/>
    <w:rsid w:val="00901828"/>
    <w:rsid w:val="00907F05"/>
    <w:rsid w:val="00911EE6"/>
    <w:rsid w:val="00920D2D"/>
    <w:rsid w:val="009219AF"/>
    <w:rsid w:val="00941D61"/>
    <w:rsid w:val="0094384C"/>
    <w:rsid w:val="009476D6"/>
    <w:rsid w:val="00947B75"/>
    <w:rsid w:val="009566A5"/>
    <w:rsid w:val="009609C6"/>
    <w:rsid w:val="00967667"/>
    <w:rsid w:val="00967F5C"/>
    <w:rsid w:val="00970895"/>
    <w:rsid w:val="0097374B"/>
    <w:rsid w:val="00973873"/>
    <w:rsid w:val="00974562"/>
    <w:rsid w:val="00975708"/>
    <w:rsid w:val="00977BCF"/>
    <w:rsid w:val="00980108"/>
    <w:rsid w:val="009813A2"/>
    <w:rsid w:val="00982DEB"/>
    <w:rsid w:val="00986BF0"/>
    <w:rsid w:val="00991703"/>
    <w:rsid w:val="0099176A"/>
    <w:rsid w:val="00992036"/>
    <w:rsid w:val="009A5AB3"/>
    <w:rsid w:val="009A75AF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1670"/>
    <w:rsid w:val="00A06CE0"/>
    <w:rsid w:val="00A15AB5"/>
    <w:rsid w:val="00A219AD"/>
    <w:rsid w:val="00A25B51"/>
    <w:rsid w:val="00A33693"/>
    <w:rsid w:val="00A469EF"/>
    <w:rsid w:val="00A51520"/>
    <w:rsid w:val="00A540A6"/>
    <w:rsid w:val="00A60A56"/>
    <w:rsid w:val="00A65041"/>
    <w:rsid w:val="00A76BFA"/>
    <w:rsid w:val="00A85231"/>
    <w:rsid w:val="00A9372F"/>
    <w:rsid w:val="00AA03C8"/>
    <w:rsid w:val="00AA71E7"/>
    <w:rsid w:val="00AD2C0A"/>
    <w:rsid w:val="00AD30F9"/>
    <w:rsid w:val="00AE32E9"/>
    <w:rsid w:val="00AE351F"/>
    <w:rsid w:val="00AE4A96"/>
    <w:rsid w:val="00AF000C"/>
    <w:rsid w:val="00B06C81"/>
    <w:rsid w:val="00B1518F"/>
    <w:rsid w:val="00B165AF"/>
    <w:rsid w:val="00B166AC"/>
    <w:rsid w:val="00B252EA"/>
    <w:rsid w:val="00B27563"/>
    <w:rsid w:val="00B3016F"/>
    <w:rsid w:val="00B3460A"/>
    <w:rsid w:val="00B347EF"/>
    <w:rsid w:val="00B405CB"/>
    <w:rsid w:val="00B43ECB"/>
    <w:rsid w:val="00B507EA"/>
    <w:rsid w:val="00B57DB8"/>
    <w:rsid w:val="00B60664"/>
    <w:rsid w:val="00B61CAA"/>
    <w:rsid w:val="00B63100"/>
    <w:rsid w:val="00B653CE"/>
    <w:rsid w:val="00B70E16"/>
    <w:rsid w:val="00B745CF"/>
    <w:rsid w:val="00B7588E"/>
    <w:rsid w:val="00B815F7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B767E"/>
    <w:rsid w:val="00BC4FA6"/>
    <w:rsid w:val="00BC58CC"/>
    <w:rsid w:val="00BC6FC5"/>
    <w:rsid w:val="00BD186E"/>
    <w:rsid w:val="00BD4689"/>
    <w:rsid w:val="00BD50B1"/>
    <w:rsid w:val="00BF13C5"/>
    <w:rsid w:val="00BF19CB"/>
    <w:rsid w:val="00BF2B0E"/>
    <w:rsid w:val="00BF66D4"/>
    <w:rsid w:val="00C042B2"/>
    <w:rsid w:val="00C04EEC"/>
    <w:rsid w:val="00C052A2"/>
    <w:rsid w:val="00C06F0F"/>
    <w:rsid w:val="00C204C4"/>
    <w:rsid w:val="00C3216F"/>
    <w:rsid w:val="00C366BF"/>
    <w:rsid w:val="00C42BB9"/>
    <w:rsid w:val="00C434EB"/>
    <w:rsid w:val="00C47872"/>
    <w:rsid w:val="00C517B4"/>
    <w:rsid w:val="00C53B38"/>
    <w:rsid w:val="00C558C1"/>
    <w:rsid w:val="00C57429"/>
    <w:rsid w:val="00C6637B"/>
    <w:rsid w:val="00C70DD6"/>
    <w:rsid w:val="00C74498"/>
    <w:rsid w:val="00C7462D"/>
    <w:rsid w:val="00C7716A"/>
    <w:rsid w:val="00C8604C"/>
    <w:rsid w:val="00C915F0"/>
    <w:rsid w:val="00C95732"/>
    <w:rsid w:val="00C96948"/>
    <w:rsid w:val="00CA0F98"/>
    <w:rsid w:val="00CA390B"/>
    <w:rsid w:val="00CB08E4"/>
    <w:rsid w:val="00CB337A"/>
    <w:rsid w:val="00CB5B05"/>
    <w:rsid w:val="00CB61E5"/>
    <w:rsid w:val="00CB6444"/>
    <w:rsid w:val="00CC0D0C"/>
    <w:rsid w:val="00CD4011"/>
    <w:rsid w:val="00CD5839"/>
    <w:rsid w:val="00CE4910"/>
    <w:rsid w:val="00CE50CF"/>
    <w:rsid w:val="00CE7EBD"/>
    <w:rsid w:val="00CF25B4"/>
    <w:rsid w:val="00CF44EF"/>
    <w:rsid w:val="00CF6112"/>
    <w:rsid w:val="00D16B1B"/>
    <w:rsid w:val="00D1736E"/>
    <w:rsid w:val="00D22CFF"/>
    <w:rsid w:val="00D24CDB"/>
    <w:rsid w:val="00D26D6E"/>
    <w:rsid w:val="00D27DB5"/>
    <w:rsid w:val="00D44774"/>
    <w:rsid w:val="00D47AE6"/>
    <w:rsid w:val="00D52FAF"/>
    <w:rsid w:val="00D53954"/>
    <w:rsid w:val="00D6325E"/>
    <w:rsid w:val="00D70F20"/>
    <w:rsid w:val="00D7203B"/>
    <w:rsid w:val="00D80451"/>
    <w:rsid w:val="00D835CD"/>
    <w:rsid w:val="00D869A9"/>
    <w:rsid w:val="00D87CB8"/>
    <w:rsid w:val="00DB0AF8"/>
    <w:rsid w:val="00DB3104"/>
    <w:rsid w:val="00DB3299"/>
    <w:rsid w:val="00DC0855"/>
    <w:rsid w:val="00DC7839"/>
    <w:rsid w:val="00DD0CF1"/>
    <w:rsid w:val="00DE31BE"/>
    <w:rsid w:val="00DE52A6"/>
    <w:rsid w:val="00DF4BA3"/>
    <w:rsid w:val="00DF5F15"/>
    <w:rsid w:val="00DF61EE"/>
    <w:rsid w:val="00DF6394"/>
    <w:rsid w:val="00DF661F"/>
    <w:rsid w:val="00DF66E5"/>
    <w:rsid w:val="00E0092A"/>
    <w:rsid w:val="00E00E7D"/>
    <w:rsid w:val="00E17505"/>
    <w:rsid w:val="00E175CC"/>
    <w:rsid w:val="00E22BE7"/>
    <w:rsid w:val="00E249E1"/>
    <w:rsid w:val="00E2796B"/>
    <w:rsid w:val="00E31F99"/>
    <w:rsid w:val="00E36D9D"/>
    <w:rsid w:val="00E37E98"/>
    <w:rsid w:val="00E46F93"/>
    <w:rsid w:val="00E546FA"/>
    <w:rsid w:val="00E616AD"/>
    <w:rsid w:val="00E61E61"/>
    <w:rsid w:val="00E662D0"/>
    <w:rsid w:val="00E67C78"/>
    <w:rsid w:val="00E709B3"/>
    <w:rsid w:val="00E77288"/>
    <w:rsid w:val="00E85D70"/>
    <w:rsid w:val="00E91AFA"/>
    <w:rsid w:val="00E951E2"/>
    <w:rsid w:val="00E95F93"/>
    <w:rsid w:val="00E9640D"/>
    <w:rsid w:val="00EA2D3C"/>
    <w:rsid w:val="00EC7CD4"/>
    <w:rsid w:val="00EE0A90"/>
    <w:rsid w:val="00EE5AEB"/>
    <w:rsid w:val="00EF53EB"/>
    <w:rsid w:val="00EF6ACB"/>
    <w:rsid w:val="00EF7677"/>
    <w:rsid w:val="00F04EB0"/>
    <w:rsid w:val="00F050EE"/>
    <w:rsid w:val="00F05831"/>
    <w:rsid w:val="00F144ED"/>
    <w:rsid w:val="00F1763E"/>
    <w:rsid w:val="00F23FB7"/>
    <w:rsid w:val="00F36731"/>
    <w:rsid w:val="00F40AA6"/>
    <w:rsid w:val="00F50E73"/>
    <w:rsid w:val="00F53E00"/>
    <w:rsid w:val="00F565A0"/>
    <w:rsid w:val="00F61F9A"/>
    <w:rsid w:val="00F63301"/>
    <w:rsid w:val="00F74A32"/>
    <w:rsid w:val="00F82DC1"/>
    <w:rsid w:val="00F84DBF"/>
    <w:rsid w:val="00FA1F8E"/>
    <w:rsid w:val="00FA6C43"/>
    <w:rsid w:val="00FB5405"/>
    <w:rsid w:val="00FC4FE9"/>
    <w:rsid w:val="00FC5AA5"/>
    <w:rsid w:val="00FC64D2"/>
    <w:rsid w:val="00FD0855"/>
    <w:rsid w:val="00FD3DFE"/>
    <w:rsid w:val="00FD5DEA"/>
    <w:rsid w:val="00FD6BA7"/>
    <w:rsid w:val="00FE1C76"/>
    <w:rsid w:val="00FE36ED"/>
    <w:rsid w:val="00FE4672"/>
    <w:rsid w:val="00FE754A"/>
    <w:rsid w:val="00FF0979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C338"/>
  <w15:docId w15:val="{B828F92E-204E-4774-B083-52C10DAC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58587668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379E-0D85-41CA-9BF4-B56CA559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White, Lisa</cp:lastModifiedBy>
  <cp:revision>3</cp:revision>
  <cp:lastPrinted>2022-01-28T14:54:00Z</cp:lastPrinted>
  <dcterms:created xsi:type="dcterms:W3CDTF">2022-02-01T16:14:00Z</dcterms:created>
  <dcterms:modified xsi:type="dcterms:W3CDTF">2022-02-01T16:14:00Z</dcterms:modified>
</cp:coreProperties>
</file>